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BE" w:rsidRDefault="00F11DBE" w:rsidP="003F573E">
      <w:pPr>
        <w:spacing w:after="0" w:line="240" w:lineRule="auto"/>
        <w:jc w:val="center"/>
        <w:rPr>
          <w:sz w:val="44"/>
          <w:szCs w:val="44"/>
        </w:rPr>
      </w:pPr>
      <w:bookmarkStart w:id="0" w:name="_GoBack"/>
      <w:bookmarkEnd w:id="0"/>
      <w:proofErr w:type="spellStart"/>
      <w:r>
        <w:rPr>
          <w:sz w:val="44"/>
          <w:szCs w:val="44"/>
        </w:rPr>
        <w:t>Fac</w:t>
      </w:r>
      <w:proofErr w:type="spellEnd"/>
      <w:r>
        <w:rPr>
          <w:sz w:val="44"/>
          <w:szCs w:val="44"/>
        </w:rPr>
        <w:t xml:space="preserve"> simile scheda da compilare on line</w:t>
      </w:r>
    </w:p>
    <w:p w:rsidR="003F573E" w:rsidRDefault="00852D10" w:rsidP="003F573E">
      <w:pPr>
        <w:spacing w:after="0" w:line="240" w:lineRule="auto"/>
        <w:jc w:val="center"/>
        <w:rPr>
          <w:sz w:val="44"/>
          <w:szCs w:val="44"/>
        </w:rPr>
      </w:pPr>
      <w:hyperlink r:id="rId6" w:history="1">
        <w:r w:rsidR="003F573E">
          <w:rPr>
            <w:rStyle w:val="Collegamentoipertestuale"/>
          </w:rPr>
          <w:t>https://www.indaginedidatticaadistanza.it/</w:t>
        </w:r>
      </w:hyperlink>
    </w:p>
    <w:p w:rsidR="00F11DBE" w:rsidRDefault="00F11DBE" w:rsidP="00095042">
      <w:pPr>
        <w:spacing w:after="0" w:line="240" w:lineRule="auto"/>
        <w:rPr>
          <w:sz w:val="44"/>
          <w:szCs w:val="44"/>
        </w:rPr>
      </w:pPr>
    </w:p>
    <w:p w:rsidR="00CB39A7" w:rsidRDefault="00CB39A7" w:rsidP="00095042">
      <w:pPr>
        <w:spacing w:after="0" w:line="240" w:lineRule="auto"/>
      </w:pPr>
      <w:r w:rsidRPr="00047849">
        <w:rPr>
          <w:sz w:val="44"/>
          <w:szCs w:val="44"/>
        </w:rPr>
        <w:t>1</w:t>
      </w:r>
      <w:r>
        <w:t xml:space="preserve"> Indicare la denominazione dell'Istituzione Scolastica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IIS Scuola di Test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CB39A7" w:rsidRDefault="00CB39A7" w:rsidP="00095042">
      <w:pPr>
        <w:spacing w:after="0" w:line="240" w:lineRule="auto"/>
      </w:pPr>
      <w:r w:rsidRPr="00047849">
        <w:rPr>
          <w:sz w:val="44"/>
          <w:szCs w:val="44"/>
        </w:rPr>
        <w:t>2</w:t>
      </w:r>
      <w:r>
        <w:t xml:space="preserve"> Indicare il codice meccanografico dell'Istituzione Scolastica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RM09009009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CB39A7" w:rsidRDefault="00A3311D" w:rsidP="00095042">
      <w:pPr>
        <w:spacing w:after="0" w:line="240" w:lineRule="auto"/>
      </w:pPr>
      <w:r>
        <w:rPr>
          <w:sz w:val="44"/>
          <w:szCs w:val="44"/>
        </w:rPr>
        <w:t>3</w:t>
      </w:r>
      <w:r w:rsidR="004D1F83">
        <w:t xml:space="preserve"> </w:t>
      </w:r>
      <w:r w:rsidR="00CB39A7">
        <w:t xml:space="preserve">Le  attività </w:t>
      </w:r>
      <w:r w:rsidR="00122A1D" w:rsidRPr="00122A1D">
        <w:t xml:space="preserve">di insegnamento/apprendimento a distanza </w:t>
      </w:r>
      <w:r w:rsidR="00CB39A7">
        <w:t>realizzate: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no frutto di una esperienza pregressa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no nate con l'emergenza attuale</w:t>
      </w:r>
    </w:p>
    <w:p w:rsidR="00CB39A7" w:rsidRPr="00122A1D" w:rsidRDefault="00CB39A7" w:rsidP="00095042">
      <w:pPr>
        <w:spacing w:after="0" w:line="240" w:lineRule="auto"/>
        <w:rPr>
          <w:color w:val="FF0000"/>
        </w:rPr>
      </w:pPr>
      <w:r w:rsidRPr="00122A1D">
        <w:rPr>
          <w:color w:val="FF0000"/>
        </w:rPr>
        <w:t>Nessuna attività realizzata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CB39A7" w:rsidRDefault="00A3311D" w:rsidP="00095042">
      <w:pPr>
        <w:spacing w:after="0" w:line="240" w:lineRule="auto"/>
      </w:pPr>
      <w:r>
        <w:rPr>
          <w:sz w:val="44"/>
          <w:szCs w:val="44"/>
        </w:rPr>
        <w:t>4</w:t>
      </w:r>
      <w:r w:rsidR="00CB39A7">
        <w:t xml:space="preserve"> Per quale gradi di istruzione </w:t>
      </w:r>
      <w:r w:rsidR="00164045">
        <w:t>si stanno realizzando attività di didattica a distanza</w:t>
      </w:r>
      <w:r w:rsidR="00CB39A7">
        <w:t>? (è possibile selezionare più risposte)</w:t>
      </w:r>
    </w:p>
    <w:p w:rsid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Infanzia</w:t>
      </w:r>
      <w:r w:rsidR="00A06299">
        <w:rPr>
          <w:color w:val="FF0000"/>
        </w:rPr>
        <w:t>:</w:t>
      </w:r>
    </w:p>
    <w:p w:rsidR="00A06299" w:rsidRPr="00A06299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A06299">
        <w:rPr>
          <w:color w:val="FF0000"/>
        </w:rPr>
        <w:t xml:space="preserve">Tutte le </w:t>
      </w:r>
      <w:r w:rsidR="00A21419">
        <w:rPr>
          <w:color w:val="FF0000"/>
        </w:rPr>
        <w:t>sezioni</w:t>
      </w:r>
    </w:p>
    <w:p w:rsidR="00A06299" w:rsidRPr="00A06299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A06299">
        <w:rPr>
          <w:color w:val="FF0000"/>
        </w:rPr>
        <w:t xml:space="preserve">Solo per alcune </w:t>
      </w:r>
      <w:r w:rsidR="00A21419">
        <w:rPr>
          <w:color w:val="FF0000"/>
        </w:rPr>
        <w:t>sezioni (indicare numero</w:t>
      </w:r>
      <w:r w:rsidR="00305600">
        <w:rPr>
          <w:color w:val="FF0000"/>
        </w:rPr>
        <w:t xml:space="preserve"> sezioni e numero complessivo degli alunni</w:t>
      </w:r>
      <w:r w:rsidR="00A21419">
        <w:rPr>
          <w:color w:val="FF0000"/>
        </w:rPr>
        <w:t>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>-</w:t>
      </w:r>
      <w:r w:rsidR="00881C1C">
        <w:rPr>
          <w:color w:val="FF0000"/>
        </w:rPr>
        <w:t xml:space="preserve"> </w:t>
      </w:r>
      <w:r w:rsidRPr="00A06299">
        <w:rPr>
          <w:color w:val="FF0000"/>
        </w:rPr>
        <w:t>Nessuna</w:t>
      </w:r>
    </w:p>
    <w:p w:rsid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Primaria</w:t>
      </w:r>
      <w:r w:rsidR="00A06299">
        <w:rPr>
          <w:color w:val="FF0000"/>
        </w:rPr>
        <w:t>: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Tutte le classi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alcune class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classi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le classi terminal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classi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Nessuna</w:t>
      </w:r>
    </w:p>
    <w:p w:rsid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econdaria di Primo grado</w:t>
      </w:r>
      <w:r w:rsidR="00A06299">
        <w:rPr>
          <w:color w:val="FF0000"/>
        </w:rPr>
        <w:t>: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Tutte le classi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alcune class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classi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le classi terminal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classi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Nessuna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>
        <w:rPr>
          <w:color w:val="FF0000"/>
        </w:rPr>
        <w:t>Secondaria di Secondo grado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Tutte le classi</w:t>
      </w:r>
      <w:r w:rsidR="00A21419">
        <w:rPr>
          <w:color w:val="FF0000"/>
        </w:rPr>
        <w:t xml:space="preserve"> 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alcune class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classi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le classi terminal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classi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Nessuna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A21419" w:rsidRDefault="00305600" w:rsidP="00A21419">
      <w:pPr>
        <w:spacing w:after="0" w:line="240" w:lineRule="auto"/>
      </w:pPr>
      <w:r>
        <w:rPr>
          <w:sz w:val="44"/>
          <w:szCs w:val="44"/>
        </w:rPr>
        <w:t>5</w:t>
      </w:r>
      <w:r w:rsidR="00A21419">
        <w:rPr>
          <w:sz w:val="44"/>
          <w:szCs w:val="44"/>
        </w:rPr>
        <w:t xml:space="preserve"> </w:t>
      </w:r>
      <w:r w:rsidR="00A21419">
        <w:t>Quali tipi di piattaforma/servizi utilizzate? (è possibile selezionare più risposte)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essuna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ftware del registro elettronico</w:t>
      </w:r>
    </w:p>
    <w:p w:rsidR="00A21419" w:rsidRPr="003F573E" w:rsidRDefault="00A21419" w:rsidP="00A21419">
      <w:pPr>
        <w:spacing w:after="0" w:line="240" w:lineRule="auto"/>
        <w:rPr>
          <w:color w:val="FF0000"/>
        </w:rPr>
      </w:pPr>
      <w:r w:rsidRPr="003F573E">
        <w:rPr>
          <w:color w:val="FF0000"/>
        </w:rPr>
        <w:t>Google Suite for education</w:t>
      </w:r>
    </w:p>
    <w:p w:rsidR="00A21419" w:rsidRPr="003F573E" w:rsidRDefault="00A21419" w:rsidP="00A21419">
      <w:pPr>
        <w:spacing w:after="0" w:line="240" w:lineRule="auto"/>
        <w:rPr>
          <w:color w:val="FF0000"/>
        </w:rPr>
      </w:pPr>
      <w:r w:rsidRPr="003F573E">
        <w:rPr>
          <w:color w:val="FF0000"/>
        </w:rPr>
        <w:t>Office 365 Educational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proofErr w:type="spellStart"/>
      <w:r w:rsidRPr="00CB39A7">
        <w:rPr>
          <w:color w:val="FF0000"/>
        </w:rPr>
        <w:t>Moodle</w:t>
      </w:r>
      <w:proofErr w:type="spellEnd"/>
    </w:p>
    <w:p w:rsidR="00A21419" w:rsidRPr="00CB39A7" w:rsidRDefault="00A21419" w:rsidP="00A21419">
      <w:pPr>
        <w:spacing w:after="0" w:line="240" w:lineRule="auto"/>
        <w:rPr>
          <w:color w:val="FF0000"/>
        </w:rPr>
      </w:pPr>
      <w:proofErr w:type="spellStart"/>
      <w:r w:rsidRPr="00CB39A7">
        <w:rPr>
          <w:color w:val="FF0000"/>
        </w:rPr>
        <w:t>Edmodo</w:t>
      </w:r>
      <w:proofErr w:type="spellEnd"/>
      <w:r w:rsidR="008C523B">
        <w:rPr>
          <w:color w:val="FF0000"/>
        </w:rPr>
        <w:t>.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Materiali o compiti per email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r>
        <w:rPr>
          <w:color w:val="FF0000"/>
        </w:rPr>
        <w:lastRenderedPageBreak/>
        <w:t xml:space="preserve">Altro, </w:t>
      </w:r>
      <w:r w:rsidRPr="00122A1D">
        <w:rPr>
          <w:color w:val="FF0000"/>
        </w:rPr>
        <w:t>specificare…………………………………………………………</w:t>
      </w:r>
    </w:p>
    <w:p w:rsidR="00A21419" w:rsidRDefault="00A21419" w:rsidP="00305600">
      <w:pPr>
        <w:tabs>
          <w:tab w:val="left" w:pos="1019"/>
        </w:tabs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ab/>
      </w:r>
    </w:p>
    <w:p w:rsidR="00CB39A7" w:rsidRDefault="00305600" w:rsidP="003E3A7F">
      <w:pPr>
        <w:spacing w:after="0" w:line="240" w:lineRule="auto"/>
        <w:jc w:val="both"/>
      </w:pPr>
      <w:r>
        <w:rPr>
          <w:sz w:val="44"/>
          <w:szCs w:val="44"/>
        </w:rPr>
        <w:t>6</w:t>
      </w:r>
      <w:r w:rsidR="00CB39A7">
        <w:t xml:space="preserve"> Nel caso di utilizzo di più piattaforme/servizi </w:t>
      </w:r>
      <w:r w:rsidR="003E3A7F">
        <w:t>si ritiene necessario</w:t>
      </w:r>
      <w:r w:rsidR="00CB39A7">
        <w:t xml:space="preserve"> l'utilizzo di un'unica piattaforma/servizio a livello di Istituto?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>
        <w:rPr>
          <w:color w:val="FF0000"/>
        </w:rPr>
        <w:t>Nessuna piattaforma utilizzata</w:t>
      </w:r>
    </w:p>
    <w:p w:rsidR="00A21419" w:rsidRDefault="00A21419" w:rsidP="00095042">
      <w:pPr>
        <w:spacing w:after="0" w:line="240" w:lineRule="auto"/>
        <w:rPr>
          <w:sz w:val="44"/>
          <w:szCs w:val="44"/>
        </w:rPr>
      </w:pPr>
    </w:p>
    <w:p w:rsidR="00A21419" w:rsidRPr="00122A1D" w:rsidRDefault="00305600" w:rsidP="00A21419">
      <w:pPr>
        <w:spacing w:after="0" w:line="240" w:lineRule="auto"/>
      </w:pPr>
      <w:r>
        <w:rPr>
          <w:sz w:val="44"/>
          <w:szCs w:val="44"/>
        </w:rPr>
        <w:t>7</w:t>
      </w:r>
      <w:r w:rsidR="00A21419" w:rsidRPr="00122A1D">
        <w:t xml:space="preserve"> </w:t>
      </w:r>
      <w:r w:rsidR="00A21419">
        <w:t>Quanti alunni possono contare su dispositivi</w:t>
      </w:r>
      <w:r w:rsidR="00A21419" w:rsidRPr="00122A1D">
        <w:t>?</w:t>
      </w:r>
    </w:p>
    <w:p w:rsidR="00A21419" w:rsidRPr="00122A1D" w:rsidRDefault="00A21419" w:rsidP="00A21419">
      <w:pPr>
        <w:spacing w:after="0" w:line="240" w:lineRule="auto"/>
        <w:rPr>
          <w:color w:val="FF0000"/>
        </w:rPr>
      </w:pPr>
      <w:r>
        <w:rPr>
          <w:color w:val="FF0000"/>
        </w:rPr>
        <w:t>N. ALUNNI:</w:t>
      </w:r>
    </w:p>
    <w:p w:rsidR="00A21419" w:rsidRPr="00122A1D" w:rsidRDefault="00A21419" w:rsidP="00A21419">
      <w:pPr>
        <w:spacing w:after="0" w:line="240" w:lineRule="auto"/>
        <w:rPr>
          <w:color w:val="FF0000"/>
        </w:rPr>
      </w:pPr>
      <w:r w:rsidRPr="00122A1D">
        <w:rPr>
          <w:color w:val="FF0000"/>
        </w:rPr>
        <w:t xml:space="preserve">E’ </w:t>
      </w:r>
      <w:r w:rsidR="00305600">
        <w:rPr>
          <w:color w:val="FF0000"/>
        </w:rPr>
        <w:t>in corso un monitoraggio</w:t>
      </w:r>
    </w:p>
    <w:p w:rsidR="00A21419" w:rsidRDefault="00A21419" w:rsidP="00095042">
      <w:pPr>
        <w:spacing w:after="0" w:line="240" w:lineRule="auto"/>
        <w:rPr>
          <w:sz w:val="44"/>
          <w:szCs w:val="44"/>
        </w:rPr>
      </w:pPr>
    </w:p>
    <w:p w:rsidR="005735E7" w:rsidRPr="00122A1D" w:rsidRDefault="00305600" w:rsidP="00095042">
      <w:pPr>
        <w:spacing w:after="0" w:line="240" w:lineRule="auto"/>
      </w:pPr>
      <w:r>
        <w:rPr>
          <w:sz w:val="44"/>
          <w:szCs w:val="44"/>
        </w:rPr>
        <w:t>8</w:t>
      </w:r>
      <w:r w:rsidR="005735E7" w:rsidRPr="00122A1D">
        <w:t xml:space="preserve"> </w:t>
      </w:r>
      <w:r w:rsidR="003E3A7F">
        <w:t xml:space="preserve">Quanti alunni </w:t>
      </w:r>
      <w:r w:rsidR="00A21419">
        <w:t>possono contare su dispositivi</w:t>
      </w:r>
      <w:r w:rsidR="005735E7" w:rsidRPr="00122A1D">
        <w:t xml:space="preserve"> e collegamento internet?</w:t>
      </w:r>
    </w:p>
    <w:p w:rsidR="005735E7" w:rsidRPr="00122A1D" w:rsidRDefault="00393554" w:rsidP="00095042">
      <w:pPr>
        <w:spacing w:after="0" w:line="240" w:lineRule="auto"/>
        <w:rPr>
          <w:color w:val="FF0000"/>
        </w:rPr>
      </w:pPr>
      <w:r>
        <w:rPr>
          <w:color w:val="FF0000"/>
        </w:rPr>
        <w:t>N. ALUNNI:</w:t>
      </w:r>
    </w:p>
    <w:p w:rsidR="00095042" w:rsidRDefault="00305600" w:rsidP="00095042">
      <w:pPr>
        <w:spacing w:after="0" w:line="240" w:lineRule="auto"/>
        <w:rPr>
          <w:color w:val="FF0000"/>
        </w:rPr>
      </w:pPr>
      <w:r w:rsidRPr="00122A1D">
        <w:rPr>
          <w:color w:val="FF0000"/>
        </w:rPr>
        <w:t xml:space="preserve">E’ </w:t>
      </w:r>
      <w:r>
        <w:rPr>
          <w:color w:val="FF0000"/>
        </w:rPr>
        <w:t>in corso un monitoraggio</w:t>
      </w:r>
    </w:p>
    <w:p w:rsidR="00305600" w:rsidRDefault="00305600" w:rsidP="00095042">
      <w:pPr>
        <w:spacing w:after="0" w:line="240" w:lineRule="auto"/>
        <w:rPr>
          <w:sz w:val="44"/>
          <w:szCs w:val="44"/>
        </w:rPr>
      </w:pPr>
    </w:p>
    <w:p w:rsidR="00CB39A7" w:rsidRDefault="00915C40" w:rsidP="00095042">
      <w:pPr>
        <w:spacing w:after="0" w:line="240" w:lineRule="auto"/>
      </w:pPr>
      <w:r>
        <w:rPr>
          <w:sz w:val="44"/>
          <w:szCs w:val="44"/>
        </w:rPr>
        <w:t>9</w:t>
      </w:r>
      <w:r w:rsidR="00A3311D">
        <w:rPr>
          <w:sz w:val="44"/>
          <w:szCs w:val="44"/>
        </w:rPr>
        <w:t xml:space="preserve"> </w:t>
      </w:r>
      <w:r w:rsidR="00CB39A7">
        <w:t xml:space="preserve">Sono state predisposte attività o materiali </w:t>
      </w:r>
      <w:r w:rsidR="00A21419">
        <w:t xml:space="preserve">alternativi </w:t>
      </w:r>
      <w:r w:rsidR="00CB39A7">
        <w:t>per gli alunni privi di connessione internet?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CB39A7" w:rsidRDefault="00915C40" w:rsidP="00095042">
      <w:pPr>
        <w:spacing w:after="0" w:line="240" w:lineRule="auto"/>
      </w:pPr>
      <w:r>
        <w:rPr>
          <w:sz w:val="44"/>
          <w:szCs w:val="44"/>
        </w:rPr>
        <w:t>10</w:t>
      </w:r>
      <w:r w:rsidR="00CB39A7">
        <w:t xml:space="preserve"> Sono state predisposte attività o materiali specifici per gli alunni con disabilità?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CB39A7" w:rsidRDefault="00CB39A7" w:rsidP="00095042">
      <w:pPr>
        <w:spacing w:after="0" w:line="240" w:lineRule="auto"/>
      </w:pPr>
      <w:r>
        <w:t>Se sì quali?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Testo libero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047849" w:rsidRDefault="00305600" w:rsidP="00095042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1</w:t>
      </w:r>
      <w:r w:rsidR="00047849">
        <w:t xml:space="preserve"> Sono state predisposte attività o materiali specifici per gli alunni con disturbi specifici di apprendimento?</w:t>
      </w:r>
    </w:p>
    <w:p w:rsidR="00047849" w:rsidRPr="00CB39A7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047849" w:rsidRPr="00CB39A7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047849" w:rsidRDefault="00047849" w:rsidP="00095042">
      <w:pPr>
        <w:spacing w:after="0" w:line="240" w:lineRule="auto"/>
      </w:pPr>
      <w:r>
        <w:t>Se sì quali?</w:t>
      </w:r>
    </w:p>
    <w:p w:rsidR="00047849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Testo libero</w:t>
      </w:r>
    </w:p>
    <w:p w:rsidR="00915C40" w:rsidRDefault="00915C40" w:rsidP="00915C40">
      <w:pPr>
        <w:spacing w:after="0" w:line="240" w:lineRule="auto"/>
        <w:rPr>
          <w:sz w:val="44"/>
          <w:szCs w:val="44"/>
        </w:rPr>
      </w:pPr>
    </w:p>
    <w:p w:rsidR="00305600" w:rsidRDefault="00305600" w:rsidP="00305600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2</w:t>
      </w:r>
      <w:r>
        <w:t xml:space="preserve"> Sono state predisposte attività o materiali specifici per gli alunni con BES non certificati?</w:t>
      </w:r>
    </w:p>
    <w:p w:rsidR="00305600" w:rsidRPr="00CB39A7" w:rsidRDefault="00305600" w:rsidP="00305600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305600" w:rsidRPr="00CB39A7" w:rsidRDefault="00305600" w:rsidP="00305600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305600" w:rsidRDefault="00305600" w:rsidP="00305600">
      <w:pPr>
        <w:spacing w:after="0" w:line="240" w:lineRule="auto"/>
      </w:pPr>
      <w:r>
        <w:t>Se sì quali?</w:t>
      </w:r>
    </w:p>
    <w:p w:rsidR="00305600" w:rsidRDefault="00305600" w:rsidP="00305600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Testo libero</w:t>
      </w:r>
    </w:p>
    <w:p w:rsidR="00305600" w:rsidRDefault="00305600" w:rsidP="00B93134">
      <w:pPr>
        <w:spacing w:after="0" w:line="240" w:lineRule="auto"/>
        <w:rPr>
          <w:sz w:val="44"/>
          <w:szCs w:val="44"/>
        </w:rPr>
      </w:pPr>
    </w:p>
    <w:p w:rsidR="00B93134" w:rsidRPr="00122A1D" w:rsidRDefault="00305600" w:rsidP="00B93134">
      <w:pPr>
        <w:spacing w:after="0" w:line="240" w:lineRule="auto"/>
      </w:pPr>
      <w:r>
        <w:rPr>
          <w:sz w:val="44"/>
          <w:szCs w:val="44"/>
        </w:rPr>
        <w:lastRenderedPageBreak/>
        <w:t>1</w:t>
      </w:r>
      <w:r w:rsidR="00915C40">
        <w:rPr>
          <w:sz w:val="44"/>
          <w:szCs w:val="44"/>
        </w:rPr>
        <w:t>3</w:t>
      </w:r>
      <w:r w:rsidR="00B93134">
        <w:rPr>
          <w:sz w:val="44"/>
          <w:szCs w:val="44"/>
        </w:rPr>
        <w:t xml:space="preserve"> </w:t>
      </w:r>
      <w:r w:rsidR="00B93134">
        <w:t>L’</w:t>
      </w:r>
      <w:r w:rsidR="00B93134" w:rsidRPr="00122A1D">
        <w:t xml:space="preserve">attività </w:t>
      </w:r>
      <w:r w:rsidR="00B93134">
        <w:t xml:space="preserve">didattica </w:t>
      </w:r>
      <w:r w:rsidR="00B93134" w:rsidRPr="00122A1D">
        <w:t>a distanza</w:t>
      </w:r>
      <w:r w:rsidR="00B93134">
        <w:t xml:space="preserve"> prevede forme di valutazione</w:t>
      </w:r>
      <w:r w:rsidR="00B93134" w:rsidRPr="00122A1D">
        <w:t>?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SI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NO</w:t>
      </w:r>
    </w:p>
    <w:p w:rsidR="00B93134" w:rsidRDefault="00B93134" w:rsidP="00B93134">
      <w:pPr>
        <w:spacing w:after="0" w:line="240" w:lineRule="auto"/>
        <w:rPr>
          <w:sz w:val="44"/>
          <w:szCs w:val="44"/>
        </w:rPr>
      </w:pPr>
    </w:p>
    <w:p w:rsidR="00B93134" w:rsidRDefault="00305600" w:rsidP="00B93134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4</w:t>
      </w:r>
      <w:r w:rsidR="00B93134">
        <w:t xml:space="preserve"> Sono stati coinvolti gli animatori digitali?</w:t>
      </w:r>
    </w:p>
    <w:p w:rsidR="00B93134" w:rsidRPr="00CB39A7" w:rsidRDefault="00B93134" w:rsidP="00B93134">
      <w:pPr>
        <w:spacing w:after="0" w:line="240" w:lineRule="auto"/>
        <w:rPr>
          <w:color w:val="FF0000"/>
        </w:rPr>
      </w:pPr>
      <w:r w:rsidRPr="00CB39A7">
        <w:rPr>
          <w:color w:val="FF0000"/>
        </w:rPr>
        <w:t xml:space="preserve">SI </w:t>
      </w:r>
    </w:p>
    <w:p w:rsidR="00B93134" w:rsidRDefault="00B93134" w:rsidP="00B93134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047849" w:rsidRDefault="00305600" w:rsidP="00095042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5</w:t>
      </w:r>
      <w:r w:rsidR="00047849">
        <w:t xml:space="preserve"> E’ stata coinvolta l’Equipe territoriale?</w:t>
      </w:r>
    </w:p>
    <w:p w:rsidR="00047849" w:rsidRPr="00CB39A7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 xml:space="preserve">SI </w:t>
      </w:r>
    </w:p>
    <w:p w:rsidR="00047849" w:rsidRPr="00CB39A7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B93134" w:rsidRPr="00122A1D" w:rsidRDefault="00305600" w:rsidP="00B93134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6</w:t>
      </w:r>
      <w:r w:rsidR="00B93134">
        <w:rPr>
          <w:sz w:val="44"/>
          <w:szCs w:val="44"/>
        </w:rPr>
        <w:t xml:space="preserve"> </w:t>
      </w:r>
      <w:r w:rsidR="00B93134">
        <w:t xml:space="preserve">La scuola ha </w:t>
      </w:r>
      <w:r w:rsidR="00252877">
        <w:t>sviluppato</w:t>
      </w:r>
      <w:r w:rsidR="00B93134">
        <w:t xml:space="preserve"> forme di collaborazione con altre scuole?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SI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NO</w:t>
      </w:r>
    </w:p>
    <w:p w:rsidR="00915C40" w:rsidRDefault="00915C40" w:rsidP="00B93134">
      <w:pPr>
        <w:spacing w:after="0" w:line="240" w:lineRule="auto"/>
        <w:rPr>
          <w:color w:val="FF0000"/>
        </w:rPr>
      </w:pPr>
    </w:p>
    <w:p w:rsidR="00B93134" w:rsidRPr="00122A1D" w:rsidRDefault="00305600" w:rsidP="00B93134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7</w:t>
      </w:r>
      <w:r w:rsidR="00B93134">
        <w:rPr>
          <w:sz w:val="44"/>
          <w:szCs w:val="44"/>
        </w:rPr>
        <w:t xml:space="preserve"> </w:t>
      </w:r>
      <w:r w:rsidR="00B93134">
        <w:t>La scuola ha ricevuto forme di collaborazione con altre scuole?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SI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NO</w:t>
      </w:r>
    </w:p>
    <w:p w:rsidR="00915C40" w:rsidRDefault="00915C40" w:rsidP="00B93134">
      <w:pPr>
        <w:spacing w:after="0" w:line="240" w:lineRule="auto"/>
        <w:rPr>
          <w:sz w:val="44"/>
          <w:szCs w:val="44"/>
        </w:rPr>
      </w:pPr>
    </w:p>
    <w:p w:rsidR="00B93134" w:rsidRDefault="00305600" w:rsidP="00B93134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8</w:t>
      </w:r>
      <w:r w:rsidR="00B93134">
        <w:rPr>
          <w:sz w:val="44"/>
          <w:szCs w:val="44"/>
        </w:rPr>
        <w:t xml:space="preserve"> </w:t>
      </w:r>
      <w:r w:rsidR="00B93134">
        <w:t>La collaborazione con altre scuole è frutto di precedenti collaborazioni?</w:t>
      </w:r>
    </w:p>
    <w:p w:rsidR="00B93134" w:rsidRPr="00122A1D" w:rsidRDefault="00B93134" w:rsidP="00B93134">
      <w:pPr>
        <w:spacing w:after="0" w:line="240" w:lineRule="auto"/>
      </w:pPr>
      <w:r>
        <w:t xml:space="preserve">(rispondere nel caso in cui la domanda </w:t>
      </w:r>
      <w:r w:rsidR="00305600">
        <w:t>15</w:t>
      </w:r>
      <w:r>
        <w:t xml:space="preserve"> o </w:t>
      </w:r>
      <w:r w:rsidR="00305600">
        <w:t>16</w:t>
      </w:r>
      <w:r>
        <w:t xml:space="preserve"> abbiano come risposta </w:t>
      </w:r>
      <w:r w:rsidR="00305600">
        <w:t>SI</w:t>
      </w:r>
      <w:r>
        <w:t>)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SI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NO</w:t>
      </w:r>
    </w:p>
    <w:p w:rsidR="00B93134" w:rsidRDefault="00B93134" w:rsidP="00095042">
      <w:pPr>
        <w:spacing w:after="0" w:line="240" w:lineRule="auto"/>
        <w:rPr>
          <w:sz w:val="44"/>
          <w:szCs w:val="44"/>
        </w:rPr>
      </w:pPr>
    </w:p>
    <w:p w:rsidR="003768B3" w:rsidRDefault="00A3311D" w:rsidP="003768B3">
      <w:pPr>
        <w:spacing w:after="0" w:line="240" w:lineRule="auto"/>
        <w:rPr>
          <w:color w:val="FF0000"/>
        </w:rPr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9</w:t>
      </w:r>
      <w:r w:rsidR="003768B3" w:rsidRPr="00122A1D">
        <w:t xml:space="preserve"> Quanti </w:t>
      </w:r>
      <w:r w:rsidR="00305600">
        <w:t>alunni</w:t>
      </w:r>
      <w:r w:rsidR="003768B3">
        <w:t xml:space="preserve"> fruiscono effe</w:t>
      </w:r>
      <w:r w:rsidR="003768B3" w:rsidRPr="00122A1D">
        <w:t>ttivamente di didattica a distanza?</w:t>
      </w:r>
    </w:p>
    <w:p w:rsidR="003768B3" w:rsidRDefault="003768B3" w:rsidP="003768B3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Nr. </w:t>
      </w:r>
      <w:r w:rsidR="00305600">
        <w:rPr>
          <w:color w:val="FF0000"/>
        </w:rPr>
        <w:t>alunni</w:t>
      </w:r>
      <w:r>
        <w:rPr>
          <w:color w:val="FF0000"/>
        </w:rPr>
        <w:t xml:space="preserve"> che fruiscono didattica a distanza</w:t>
      </w:r>
    </w:p>
    <w:p w:rsidR="00305600" w:rsidRDefault="00305600" w:rsidP="00AB3042">
      <w:pPr>
        <w:spacing w:after="0" w:line="240" w:lineRule="auto"/>
        <w:rPr>
          <w:sz w:val="44"/>
          <w:szCs w:val="44"/>
        </w:rPr>
      </w:pPr>
    </w:p>
    <w:p w:rsidR="00AB3042" w:rsidRDefault="00915C40" w:rsidP="00AB3042">
      <w:pPr>
        <w:spacing w:after="0" w:line="240" w:lineRule="auto"/>
      </w:pPr>
      <w:r>
        <w:rPr>
          <w:sz w:val="44"/>
          <w:szCs w:val="44"/>
        </w:rPr>
        <w:t>20</w:t>
      </w:r>
      <w:r w:rsidR="00305600">
        <w:t xml:space="preserve"> </w:t>
      </w:r>
      <w:r w:rsidR="00AB3042">
        <w:t xml:space="preserve"> Le  attività </w:t>
      </w:r>
      <w:r w:rsidR="00AB3042" w:rsidRPr="00122A1D">
        <w:t xml:space="preserve">di insegnamento/apprendimento a distanza </w:t>
      </w:r>
      <w:r w:rsidR="00AB3042">
        <w:t>realizzate:</w:t>
      </w:r>
    </w:p>
    <w:p w:rsidR="00AB3042" w:rsidRPr="00CB39A7" w:rsidRDefault="00AB3042" w:rsidP="00AB3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no frutto di una esperienza pregressa</w:t>
      </w:r>
    </w:p>
    <w:p w:rsidR="00AB3042" w:rsidRPr="00CB39A7" w:rsidRDefault="00AB3042" w:rsidP="00AB3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no nate con l'emergenza attuale</w:t>
      </w:r>
    </w:p>
    <w:p w:rsidR="00AB3042" w:rsidRPr="00122A1D" w:rsidRDefault="00AB3042" w:rsidP="00AB3042">
      <w:pPr>
        <w:spacing w:after="0" w:line="240" w:lineRule="auto"/>
        <w:rPr>
          <w:color w:val="FF0000"/>
        </w:rPr>
      </w:pPr>
      <w:r w:rsidRPr="00122A1D">
        <w:rPr>
          <w:color w:val="FF0000"/>
        </w:rPr>
        <w:t>Nessuna attività realizzata</w:t>
      </w:r>
    </w:p>
    <w:p w:rsidR="003768B3" w:rsidRDefault="003768B3" w:rsidP="00095042">
      <w:pPr>
        <w:spacing w:after="0" w:line="240" w:lineRule="auto"/>
        <w:rPr>
          <w:sz w:val="44"/>
          <w:szCs w:val="44"/>
        </w:rPr>
      </w:pPr>
    </w:p>
    <w:p w:rsidR="00393554" w:rsidRDefault="00915C40" w:rsidP="00393554">
      <w:pPr>
        <w:spacing w:after="0" w:line="240" w:lineRule="auto"/>
      </w:pPr>
      <w:r>
        <w:rPr>
          <w:sz w:val="44"/>
          <w:szCs w:val="44"/>
        </w:rPr>
        <w:t>21</w:t>
      </w:r>
      <w:r w:rsidR="00393554">
        <w:t xml:space="preserve"> È stata fornita ai docenti una formazione o un accompagnamento in questa fase? </w:t>
      </w:r>
    </w:p>
    <w:p w:rsidR="00AB3042" w:rsidRPr="00305600" w:rsidRDefault="00AB3042" w:rsidP="00393554">
      <w:pPr>
        <w:spacing w:after="0" w:line="240" w:lineRule="auto"/>
        <w:rPr>
          <w:color w:val="FF0000"/>
        </w:rPr>
      </w:pPr>
      <w:r w:rsidRPr="00305600">
        <w:rPr>
          <w:color w:val="FF0000"/>
        </w:rPr>
        <w:t>Si</w:t>
      </w:r>
    </w:p>
    <w:p w:rsidR="00AB3042" w:rsidRPr="00305600" w:rsidRDefault="00AB3042" w:rsidP="00393554">
      <w:pPr>
        <w:spacing w:after="0" w:line="240" w:lineRule="auto"/>
        <w:rPr>
          <w:color w:val="FF0000"/>
        </w:rPr>
      </w:pPr>
      <w:r w:rsidRPr="00305600">
        <w:rPr>
          <w:color w:val="FF0000"/>
        </w:rPr>
        <w:t>No</w:t>
      </w:r>
    </w:p>
    <w:p w:rsidR="00393554" w:rsidRDefault="00393554" w:rsidP="00393554">
      <w:pPr>
        <w:spacing w:after="0" w:line="240" w:lineRule="auto"/>
      </w:pPr>
      <w:r>
        <w:t>Se si...</w:t>
      </w:r>
    </w:p>
    <w:p w:rsidR="00393554" w:rsidRPr="00A3311D" w:rsidRDefault="00393554" w:rsidP="00393554">
      <w:pPr>
        <w:spacing w:after="0" w:line="240" w:lineRule="auto"/>
        <w:rPr>
          <w:color w:val="FF0000"/>
        </w:rPr>
      </w:pPr>
      <w:r w:rsidRPr="00A3311D">
        <w:rPr>
          <w:color w:val="FF0000"/>
        </w:rPr>
        <w:t>●</w:t>
      </w:r>
      <w:r>
        <w:tab/>
      </w:r>
      <w:r w:rsidRPr="00A3311D">
        <w:rPr>
          <w:color w:val="FF0000"/>
        </w:rPr>
        <w:t xml:space="preserve">Dal team digitale </w:t>
      </w:r>
    </w:p>
    <w:p w:rsidR="00393554" w:rsidRPr="00A3311D" w:rsidRDefault="00393554" w:rsidP="00393554">
      <w:pPr>
        <w:spacing w:after="0" w:line="240" w:lineRule="auto"/>
        <w:rPr>
          <w:color w:val="FF0000"/>
        </w:rPr>
      </w:pPr>
      <w:r w:rsidRPr="00A3311D">
        <w:rPr>
          <w:color w:val="FF0000"/>
        </w:rPr>
        <w:t>●</w:t>
      </w:r>
      <w:r w:rsidRPr="00A3311D">
        <w:rPr>
          <w:color w:val="FF0000"/>
        </w:rPr>
        <w:tab/>
        <w:t xml:space="preserve">Dalle equipe </w:t>
      </w:r>
    </w:p>
    <w:p w:rsidR="00393554" w:rsidRPr="00A3311D" w:rsidRDefault="00393554" w:rsidP="00393554">
      <w:pPr>
        <w:spacing w:after="0" w:line="240" w:lineRule="auto"/>
        <w:rPr>
          <w:color w:val="FF0000"/>
        </w:rPr>
      </w:pPr>
      <w:r w:rsidRPr="00A3311D">
        <w:rPr>
          <w:color w:val="FF0000"/>
        </w:rPr>
        <w:lastRenderedPageBreak/>
        <w:t>●</w:t>
      </w:r>
      <w:r w:rsidRPr="00A3311D">
        <w:rPr>
          <w:color w:val="FF0000"/>
        </w:rPr>
        <w:tab/>
        <w:t xml:space="preserve">Da indire </w:t>
      </w:r>
    </w:p>
    <w:p w:rsidR="00393554" w:rsidRPr="00A3311D" w:rsidRDefault="00A3311D" w:rsidP="00393554">
      <w:pPr>
        <w:spacing w:after="0" w:line="240" w:lineRule="auto"/>
        <w:rPr>
          <w:color w:val="FF0000"/>
        </w:rPr>
      </w:pPr>
      <w:r w:rsidRPr="00A3311D">
        <w:rPr>
          <w:color w:val="FF0000"/>
        </w:rPr>
        <w:t>●</w:t>
      </w:r>
      <w:r w:rsidRPr="00A3311D">
        <w:rPr>
          <w:color w:val="FF0000"/>
        </w:rPr>
        <w:tab/>
        <w:t>Da agenzie esterne .</w:t>
      </w:r>
    </w:p>
    <w:p w:rsidR="00915C40" w:rsidRDefault="00915C40" w:rsidP="00915C40">
      <w:pPr>
        <w:spacing w:after="0" w:line="240" w:lineRule="auto"/>
        <w:rPr>
          <w:sz w:val="44"/>
          <w:szCs w:val="44"/>
        </w:rPr>
      </w:pPr>
    </w:p>
    <w:p w:rsidR="00AB3042" w:rsidRDefault="00AB3042" w:rsidP="00AB3042">
      <w:pPr>
        <w:spacing w:after="0" w:line="240" w:lineRule="auto"/>
      </w:pPr>
      <w:r>
        <w:rPr>
          <w:sz w:val="44"/>
          <w:szCs w:val="44"/>
        </w:rPr>
        <w:t>2</w:t>
      </w:r>
      <w:r w:rsidR="00915C40">
        <w:rPr>
          <w:sz w:val="44"/>
          <w:szCs w:val="44"/>
        </w:rPr>
        <w:t>2</w:t>
      </w:r>
      <w:r>
        <w:t xml:space="preserve"> Sono state svolte consultazioni degli Organi Collegiali a distanza?</w:t>
      </w:r>
    </w:p>
    <w:p w:rsidR="00AB3042" w:rsidRPr="00CB39A7" w:rsidRDefault="00AB3042" w:rsidP="00AB3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AB3042" w:rsidRPr="00CB39A7" w:rsidRDefault="00AB3042" w:rsidP="00AB3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915C40" w:rsidRDefault="00915C40" w:rsidP="00915C40">
      <w:pPr>
        <w:spacing w:after="0" w:line="240" w:lineRule="auto"/>
        <w:rPr>
          <w:sz w:val="44"/>
          <w:szCs w:val="44"/>
        </w:rPr>
      </w:pPr>
    </w:p>
    <w:p w:rsidR="00305600" w:rsidRDefault="00305600" w:rsidP="00305600">
      <w:pPr>
        <w:spacing w:after="0" w:line="240" w:lineRule="auto"/>
      </w:pPr>
      <w:r>
        <w:rPr>
          <w:sz w:val="44"/>
          <w:szCs w:val="44"/>
        </w:rPr>
        <w:t>2</w:t>
      </w:r>
      <w:r w:rsidR="00915C40">
        <w:rPr>
          <w:sz w:val="44"/>
          <w:szCs w:val="44"/>
        </w:rPr>
        <w:t>3</w:t>
      </w:r>
      <w:r>
        <w:t xml:space="preserve"> Quanti alunni </w:t>
      </w:r>
      <w:r w:rsidR="00915C40">
        <w:t>hanno la necessità di dispositivi per fruire della didattica a distanza</w:t>
      </w:r>
      <w:r>
        <w:t>?</w:t>
      </w:r>
    </w:p>
    <w:p w:rsidR="00915C40" w:rsidRDefault="00915C40" w:rsidP="00915C40">
      <w:pPr>
        <w:spacing w:after="0" w:line="240" w:lineRule="auto"/>
        <w:rPr>
          <w:color w:val="FF0000"/>
        </w:rPr>
      </w:pPr>
      <w:r>
        <w:rPr>
          <w:color w:val="FF0000"/>
        </w:rPr>
        <w:t>Nr. alunni che hanno la necessità di dispositivi</w:t>
      </w:r>
    </w:p>
    <w:p w:rsidR="00AB3042" w:rsidRPr="00A3311D" w:rsidRDefault="00AB3042" w:rsidP="00A3311D">
      <w:pPr>
        <w:spacing w:after="0" w:line="240" w:lineRule="auto"/>
        <w:rPr>
          <w:color w:val="FF0000"/>
        </w:rPr>
      </w:pPr>
    </w:p>
    <w:sectPr w:rsidR="00AB3042" w:rsidRPr="00A3311D" w:rsidSect="00A3311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A7"/>
    <w:rsid w:val="00047849"/>
    <w:rsid w:val="00095042"/>
    <w:rsid w:val="00122A1D"/>
    <w:rsid w:val="00164045"/>
    <w:rsid w:val="00165462"/>
    <w:rsid w:val="001F58FA"/>
    <w:rsid w:val="002363B3"/>
    <w:rsid w:val="00252877"/>
    <w:rsid w:val="00305600"/>
    <w:rsid w:val="003237BA"/>
    <w:rsid w:val="003446DB"/>
    <w:rsid w:val="003768B3"/>
    <w:rsid w:val="00393554"/>
    <w:rsid w:val="003E3A7F"/>
    <w:rsid w:val="003F573E"/>
    <w:rsid w:val="004D1F83"/>
    <w:rsid w:val="004D3357"/>
    <w:rsid w:val="005675FE"/>
    <w:rsid w:val="005735E7"/>
    <w:rsid w:val="00805385"/>
    <w:rsid w:val="008122CF"/>
    <w:rsid w:val="00852D10"/>
    <w:rsid w:val="00881C1C"/>
    <w:rsid w:val="008870D9"/>
    <w:rsid w:val="008C523B"/>
    <w:rsid w:val="00904D1E"/>
    <w:rsid w:val="00915C40"/>
    <w:rsid w:val="00970929"/>
    <w:rsid w:val="00A06299"/>
    <w:rsid w:val="00A21419"/>
    <w:rsid w:val="00A3311D"/>
    <w:rsid w:val="00AB2294"/>
    <w:rsid w:val="00AB3042"/>
    <w:rsid w:val="00B93134"/>
    <w:rsid w:val="00C850DD"/>
    <w:rsid w:val="00CB39A7"/>
    <w:rsid w:val="00CC3DC7"/>
    <w:rsid w:val="00CF0859"/>
    <w:rsid w:val="00DB7E75"/>
    <w:rsid w:val="00E010D8"/>
    <w:rsid w:val="00E60EB5"/>
    <w:rsid w:val="00EF6EFB"/>
    <w:rsid w:val="00F1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62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39A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D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573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62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39A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D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573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daginedidatticaadistanza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9369-56D0-463A-9E0C-F1F5F2EC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se</dc:creator>
  <cp:lastModifiedBy>Administrator</cp:lastModifiedBy>
  <cp:revision>2</cp:revision>
  <cp:lastPrinted>2020-03-11T16:30:00Z</cp:lastPrinted>
  <dcterms:created xsi:type="dcterms:W3CDTF">2020-03-13T07:18:00Z</dcterms:created>
  <dcterms:modified xsi:type="dcterms:W3CDTF">2020-03-13T07:18:00Z</dcterms:modified>
</cp:coreProperties>
</file>